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3A" w:rsidRPr="00327F57" w:rsidRDefault="005D143A" w:rsidP="005D14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ADŁOSPIS TYGODNOWY </w:t>
      </w:r>
      <w:r w:rsidRPr="00327F57">
        <w:rPr>
          <w:rFonts w:ascii="Times New Roman" w:hAnsi="Times New Roman" w:cs="Times New Roman"/>
          <w:b/>
          <w:sz w:val="36"/>
          <w:szCs w:val="36"/>
        </w:rPr>
        <w:t xml:space="preserve">ODDZIAŁY PRZEDSZKOLNE PSP2 </w:t>
      </w:r>
      <w:r w:rsidRPr="00327F57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7.10.2025-31</w:t>
      </w:r>
      <w:r w:rsidRPr="00327F57">
        <w:rPr>
          <w:rFonts w:ascii="Times New Roman" w:hAnsi="Times New Roman" w:cs="Times New Roman"/>
          <w:b/>
          <w:sz w:val="28"/>
          <w:szCs w:val="28"/>
        </w:rPr>
        <w:t>.10.2025</w:t>
      </w:r>
    </w:p>
    <w:p w:rsidR="005D143A" w:rsidRPr="005A00C2" w:rsidRDefault="005D143A" w:rsidP="005D14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F57">
        <w:rPr>
          <w:rFonts w:ascii="Times New Roman" w:hAnsi="Times New Roman" w:cs="Times New Roman"/>
          <w:sz w:val="16"/>
          <w:szCs w:val="16"/>
        </w:rPr>
        <w:t xml:space="preserve">(Alergeny zostały </w:t>
      </w:r>
      <w:r w:rsidRPr="00327F57">
        <w:rPr>
          <w:rFonts w:ascii="Times New Roman" w:hAnsi="Times New Roman" w:cs="Times New Roman"/>
          <w:b/>
          <w:sz w:val="16"/>
          <w:szCs w:val="16"/>
        </w:rPr>
        <w:t>wyróżnione</w:t>
      </w:r>
      <w:r w:rsidRPr="00327F57">
        <w:rPr>
          <w:rFonts w:ascii="Times New Roman" w:hAnsi="Times New Roman" w:cs="Times New Roman"/>
          <w:sz w:val="16"/>
          <w:szCs w:val="16"/>
        </w:rPr>
        <w:t xml:space="preserve"> na jadłospisie)</w:t>
      </w:r>
    </w:p>
    <w:tbl>
      <w:tblPr>
        <w:tblStyle w:val="Tabela-Siatka"/>
        <w:tblW w:w="1434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701"/>
        <w:gridCol w:w="6949"/>
        <w:gridCol w:w="2308"/>
      </w:tblGrid>
      <w:tr w:rsidR="005D143A" w:rsidTr="00DD4C24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5D143A" w:rsidTr="00DD4C24">
        <w:trPr>
          <w:trHeight w:val="1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kukurydziane na mleku 300g (</w:t>
            </w:r>
            <w:r w:rsidRPr="00850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łatki kukurydziane)</w:t>
            </w:r>
          </w:p>
          <w:p w:rsidR="00187235" w:rsidRDefault="00187235" w:rsidP="001872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kukurydziany 30g (z </w:t>
            </w:r>
            <w:r w:rsidRPr="00EE588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7235" w:rsidRDefault="00187235" w:rsidP="001872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7235" w:rsidRDefault="00187235" w:rsidP="001872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 żółty 20g (z </w:t>
            </w:r>
            <w:r w:rsidRPr="002B24F8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7235" w:rsidRDefault="00187235" w:rsidP="001872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zielony 20g</w:t>
            </w:r>
          </w:p>
          <w:p w:rsidR="00187235" w:rsidRDefault="00187235" w:rsidP="001872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  <w:p w:rsidR="005D143A" w:rsidRPr="00C16782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3A" w:rsidRDefault="005D143A" w:rsidP="005D14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krupnik na wywarze warzywnym 250g (ziemniaki, kasza jęczmienna (z </w:t>
            </w:r>
            <w:r w:rsidRPr="00BE2E15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BE2E15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or, natka pietruszki, masło (z </w:t>
            </w:r>
            <w:r w:rsidRPr="00BE2E1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5D143A" w:rsidRDefault="007A7817" w:rsidP="007A78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aron z serem biały z musem z owoców leśnych z jogurtem naturalnym 240g (makaron (zawiera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ser biały (z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ukier waniliowy, truskawki, jagody, maliny, jogurt naturalny (z </w:t>
            </w:r>
            <w:r w:rsidRPr="00FA3C46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ój herbaciany z owocami 200ml</w:t>
            </w:r>
            <w:r w:rsidR="00F66B6A">
              <w:rPr>
                <w:rFonts w:ascii="Times New Roman" w:hAnsi="Times New Roman" w:cs="Times New Roman"/>
                <w:sz w:val="20"/>
                <w:szCs w:val="20"/>
              </w:rPr>
              <w:t xml:space="preserve"> (herbata czarna, miód, cytr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Pr="006F736F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3A" w:rsidRPr="006C5362" w:rsidRDefault="005D143A" w:rsidP="00B213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łka </w:t>
            </w:r>
            <w:r w:rsidRPr="00EB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szen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z masłem </w:t>
            </w:r>
            <w:r w:rsidRPr="00EB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zechowy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i bananem  100g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+ kakao 150ml (</w:t>
            </w:r>
            <w:r w:rsidRPr="00EB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kao prawdziwe)</w:t>
            </w:r>
          </w:p>
        </w:tc>
      </w:tr>
      <w:tr w:rsidR="005D143A" w:rsidTr="00DD4C24">
        <w:trPr>
          <w:trHeight w:val="18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iliowy ryż na mleku z malinami  250g (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yż biały, wanilia, maliny, cukier)</w:t>
            </w:r>
          </w:p>
          <w:p w:rsidR="006A4C4F" w:rsidRDefault="006A4C4F" w:rsidP="006A4C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z </w:t>
            </w:r>
            <w:r w:rsidRPr="004A4A09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zielona 5g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łbasa krakowsk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Default="00371836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5D143A" w:rsidRPr="0074009F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ogórkowa na wywarze warzywnym 250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Default="00371836" w:rsidP="005D14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zanki z makaronem 22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0g (makaron łazanki (zawiera </w:t>
            </w:r>
            <w:r w:rsidR="005D143A" w:rsidRPr="00AA568A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143A" w:rsidRPr="00AA568A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), kapusta biała, kapusta kiszona, cebula, pieczarki, kiełbasa podwawelska (zawiera </w:t>
            </w:r>
            <w:r w:rsidR="005D143A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143A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143A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143A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), koncentrat pomidorowy (zawiera </w:t>
            </w:r>
            <w:r w:rsidR="005D143A">
              <w:rPr>
                <w:rStyle w:val="hgkelc"/>
                <w:rFonts w:ascii="Times New Roman" w:hAnsi="Times New Roman" w:cs="Times New Roman"/>
                <w:b/>
                <w:bCs/>
                <w:sz w:val="20"/>
                <w:szCs w:val="20"/>
              </w:rPr>
              <w:t>mleko</w:t>
            </w:r>
            <w:r w:rsidR="005D143A" w:rsidRPr="00AA568A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D143A">
              <w:rPr>
                <w:rStyle w:val="hgkel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zechy</w:t>
            </w:r>
            <w:r w:rsidR="005D143A" w:rsidRPr="00AA568A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D143A" w:rsidRPr="00AA568A">
              <w:rPr>
                <w:rStyle w:val="hgkelc"/>
                <w:rFonts w:ascii="Times New Roman" w:hAnsi="Times New Roman" w:cs="Times New Roman"/>
                <w:b/>
                <w:bCs/>
                <w:sz w:val="20"/>
                <w:szCs w:val="20"/>
              </w:rPr>
              <w:t>soja</w:t>
            </w:r>
            <w:r w:rsidR="005D143A" w:rsidRPr="00AA568A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D143A" w:rsidRPr="00AA568A">
              <w:rPr>
                <w:rStyle w:val="hgkelc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ler</w:t>
            </w:r>
            <w:r w:rsidR="005D143A" w:rsidRPr="00AA568A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D143A" w:rsidRPr="00AA568A">
              <w:rPr>
                <w:rStyle w:val="hgkelc"/>
                <w:rFonts w:ascii="Times New Roman" w:hAnsi="Times New Roman" w:cs="Times New Roman"/>
                <w:b/>
                <w:bCs/>
                <w:sz w:val="20"/>
                <w:szCs w:val="20"/>
              </w:rPr>
              <w:t>gorczyca</w:t>
            </w:r>
            <w:r w:rsidR="005D143A" w:rsidRPr="00AA568A"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C87225" w:rsidRDefault="00C87225" w:rsidP="00C8722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mieszanka wieloowocowa, cukier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Pr="00401984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4F" w:rsidRDefault="006A4C4F" w:rsidP="006A4C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 malinowy na jogurcie naturalnym 250g (jogurt natur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z</w:t>
            </w:r>
            <w:r w:rsidRPr="0016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 w:rsidR="008A438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iny, cukier)</w:t>
            </w:r>
          </w:p>
          <w:p w:rsidR="005D143A" w:rsidRPr="006A4C4F" w:rsidRDefault="006A4C4F" w:rsidP="006A4C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el pszenny 30g (zawier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)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D143A" w:rsidTr="00DD4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5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7B" w:rsidRDefault="005D143A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77B">
              <w:rPr>
                <w:rFonts w:ascii="Times New Roman" w:hAnsi="Times New Roman" w:cs="Times New Roman"/>
                <w:sz w:val="20"/>
                <w:szCs w:val="20"/>
              </w:rPr>
              <w:t>WYCIECZKA DO TEATRU</w:t>
            </w:r>
          </w:p>
          <w:p w:rsidR="00BE577B" w:rsidRDefault="00BE577B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łka wieloziarn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serem żół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00g (bułka wieloziarn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sło (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ser żółty (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)</w:t>
            </w:r>
          </w:p>
          <w:p w:rsidR="005D143A" w:rsidRPr="004A6447" w:rsidRDefault="00BE577B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4A6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s owocowy 200g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rosół na wywarze mięsno-warzywnym 25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7A7817" w:rsidRDefault="00371836" w:rsidP="007A78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a w sosie pieczeniowym 10</w:t>
            </w:r>
            <w:r w:rsidR="007A7817">
              <w:rPr>
                <w:rFonts w:ascii="Times New Roman" w:hAnsi="Times New Roman" w:cs="Times New Roman"/>
                <w:sz w:val="20"/>
                <w:szCs w:val="20"/>
              </w:rPr>
              <w:t xml:space="preserve">0g (schab wieprzowy, cebula, natka pietruszki, mąka </w:t>
            </w:r>
            <w:r w:rsidR="007A7817" w:rsidRPr="00CC4DF5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 w:rsidR="007A7817"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7A7817" w:rsidRDefault="007A7817" w:rsidP="007A78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buraczków czerwonych 100g (buraki czerwone, cebula, ocet winny, olej rzepakowy, przyprawy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agrest, cytryna 200ml (agrest,  cytryna, cukier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Pr="00C65184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3A" w:rsidRDefault="00DD4C24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na kefi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brzoskwinią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250ml (kefir (z </w:t>
            </w:r>
            <w:r w:rsidR="005D143A" w:rsidRPr="00D42D3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zoskwini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>, banan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bułka maślana 30g (zawiera </w:t>
            </w:r>
            <w:r w:rsidRPr="0036066E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6066E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Pr="007C242C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43A" w:rsidTr="00DD4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25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C4F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ocowa na mleku 250 (mlek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ocowa (zawiera </w:t>
            </w:r>
            <w:r w:rsidRPr="004A4A09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4A09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4A09">
              <w:rPr>
                <w:rFonts w:ascii="Times New Roman" w:hAnsi="Times New Roman" w:cs="Times New Roman"/>
                <w:b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4A09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4C4F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z </w:t>
            </w:r>
            <w:r w:rsidRPr="004A4A09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4C4F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4C4F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lodowa 10g</w:t>
            </w:r>
          </w:p>
          <w:p w:rsidR="006A4C4F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ędlina drobiowa 20g (zawiera </w:t>
            </w:r>
            <w:r w:rsidRPr="00B001C8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1C8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1C8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1C8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4C4F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 kolorowa 20g</w:t>
            </w:r>
          </w:p>
          <w:p w:rsidR="005D143A" w:rsidRDefault="006A4C4F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czarna z cytryną 200ml (herbata czarna, cytryna, miód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3A" w:rsidRDefault="005D143A" w:rsidP="005D14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jarzynowa na wywarze warzywnym 250g (ziemniaki, kalafior, brokuł, fasolka szparagowa, marchew,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 + chleb wieloziarnisty 30g (z </w:t>
            </w:r>
            <w:r w:rsidRPr="003D1D9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43A" w:rsidRDefault="005D143A" w:rsidP="005D14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ż 120g </w:t>
            </w:r>
          </w:p>
          <w:p w:rsidR="005D143A" w:rsidRDefault="00761D8F" w:rsidP="005D14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wka z indyka z warzywami 16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>0g (filet z piersi indyka,</w:t>
            </w:r>
            <w:r w:rsidR="005D143A"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, cebula, czosnek, natka pietruszki, olej rzepakowy ,marchew, groszek, mąka </w:t>
            </w:r>
            <w:r w:rsidR="005D143A"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, masło (z </w:t>
            </w:r>
            <w:r w:rsidR="005D143A" w:rsidRPr="00CE13E8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="005D143A"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5D143A"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5D143A" w:rsidRDefault="005D143A" w:rsidP="00C8722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śniowy 200ml (wiśnie, cukier)</w:t>
            </w:r>
            <w:r w:rsidR="00C87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4F" w:rsidRPr="00785D15" w:rsidRDefault="006A4C4F" w:rsidP="006A4C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ktajl mleczny 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z owocami jagodowymi 250ml (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jagoda, malina, banan) 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+ precel pszenny 30g (zawiera 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85D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 w:rsidRPr="00785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D143A" w:rsidRDefault="005D143A" w:rsidP="006A4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43A" w:rsidTr="00DD4C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3A" w:rsidRDefault="005D143A" w:rsidP="00B213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7B" w:rsidRDefault="00BE577B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za manna na mleku z truskawkami 250g (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sza manna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truskawki)</w:t>
            </w:r>
          </w:p>
          <w:p w:rsidR="00187235" w:rsidRDefault="00187235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kukurydziany 30g </w:t>
            </w:r>
          </w:p>
          <w:p w:rsidR="00187235" w:rsidRDefault="00187235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7235" w:rsidRDefault="00187235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ek śmietankowy 20g (z </w:t>
            </w:r>
            <w:r w:rsidRPr="00C8006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7235" w:rsidRDefault="00187235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rek kiszony 20g </w:t>
            </w:r>
          </w:p>
          <w:p w:rsidR="00187235" w:rsidRDefault="00187235" w:rsidP="00F66B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na wywarze warzywnym z makaronem 250g (makaron (zawiera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5D143A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rybny 80g (</w:t>
            </w:r>
            <w:proofErr w:type="spellStart"/>
            <w:r w:rsidRPr="00242F03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242F0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5D143A" w:rsidRDefault="005D143A" w:rsidP="00B213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szwedzka 100g (ogórek kiszony, cebula czerwona, natka pietruszki, marchew, papryka kolorowa, olej rzepakowy, przyprawy)</w:t>
            </w:r>
          </w:p>
          <w:p w:rsidR="005D143A" w:rsidRPr="00C65184" w:rsidRDefault="005D143A" w:rsidP="00B213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(porzeczki, cukier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25" w:rsidRDefault="00C87225" w:rsidP="00C8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gal wieloziarni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serem żół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apryką 60g (rogal wieloziarni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sło (z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ser żółty (z </w:t>
            </w:r>
            <w:r w:rsidRPr="007A242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apryka czerwon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r w:rsidR="005104B3">
              <w:rPr>
                <w:rFonts w:ascii="Times New Roman" w:hAnsi="Times New Roman" w:cs="Times New Roman"/>
                <w:sz w:val="20"/>
                <w:szCs w:val="20"/>
              </w:rPr>
              <w:t>arb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g</w:t>
            </w:r>
          </w:p>
          <w:p w:rsidR="005D143A" w:rsidRPr="007C242C" w:rsidRDefault="005D143A" w:rsidP="006A4C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C24" w:rsidRDefault="00DD4C24" w:rsidP="00DD4C24">
      <w:pPr>
        <w:rPr>
          <w:sz w:val="16"/>
          <w:szCs w:val="16"/>
        </w:rPr>
      </w:pPr>
      <w:r w:rsidRPr="002821A9">
        <w:rPr>
          <w:sz w:val="16"/>
          <w:szCs w:val="16"/>
        </w:rPr>
        <w:t>Zastrzega się prawo do wprowadzenia zmian w jadłospisie z przyczyn obiektywnych.</w:t>
      </w:r>
      <w:r>
        <w:rPr>
          <w:sz w:val="16"/>
          <w:szCs w:val="16"/>
        </w:rPr>
        <w:br/>
      </w:r>
      <w:r w:rsidRPr="002821A9">
        <w:rPr>
          <w:sz w:val="16"/>
          <w:szCs w:val="16"/>
        </w:rPr>
        <w:t xml:space="preserve">Sporządził:     </w:t>
      </w:r>
      <w:r>
        <w:rPr>
          <w:sz w:val="16"/>
          <w:szCs w:val="16"/>
        </w:rPr>
        <w:t>Malwina Łomnicka</w:t>
      </w:r>
      <w:r w:rsidRPr="002821A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2821A9">
        <w:rPr>
          <w:sz w:val="16"/>
          <w:szCs w:val="16"/>
        </w:rPr>
        <w:t xml:space="preserve">  Zatwierdził:</w:t>
      </w:r>
    </w:p>
    <w:p w:rsidR="00E05F9F" w:rsidRDefault="00984AC1">
      <w:r>
        <w:t>-</w:t>
      </w:r>
    </w:p>
    <w:sectPr w:rsidR="00E05F9F" w:rsidSect="005D14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143A"/>
    <w:rsid w:val="00187235"/>
    <w:rsid w:val="001B7EF0"/>
    <w:rsid w:val="00216BA4"/>
    <w:rsid w:val="0027208A"/>
    <w:rsid w:val="00371836"/>
    <w:rsid w:val="005104B3"/>
    <w:rsid w:val="005D143A"/>
    <w:rsid w:val="006A4C4F"/>
    <w:rsid w:val="00746800"/>
    <w:rsid w:val="00761D8F"/>
    <w:rsid w:val="007A7817"/>
    <w:rsid w:val="007F06FA"/>
    <w:rsid w:val="008A438A"/>
    <w:rsid w:val="00984AC1"/>
    <w:rsid w:val="00BE577B"/>
    <w:rsid w:val="00C87225"/>
    <w:rsid w:val="00D248FE"/>
    <w:rsid w:val="00DD268C"/>
    <w:rsid w:val="00DD4C24"/>
    <w:rsid w:val="00E05F9F"/>
    <w:rsid w:val="00F6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4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5D1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03B-07A5-4915-8B30-13641C3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ÓWKA</dc:creator>
  <cp:lastModifiedBy>STOŁÓWKA</cp:lastModifiedBy>
  <cp:revision>5</cp:revision>
  <cp:lastPrinted>2025-10-24T12:13:00Z</cp:lastPrinted>
  <dcterms:created xsi:type="dcterms:W3CDTF">2025-10-22T09:30:00Z</dcterms:created>
  <dcterms:modified xsi:type="dcterms:W3CDTF">2025-10-24T13:04:00Z</dcterms:modified>
</cp:coreProperties>
</file>